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723C4" w14:textId="1944AFAF" w:rsidR="00A32617" w:rsidRDefault="001E4C30" w:rsidP="0025406E">
      <w:pPr>
        <w:ind w:firstLine="560"/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羊了个羊项目</w:t>
      </w:r>
      <w:r w:rsidR="00B909D0">
        <w:rPr>
          <w:rFonts w:hint="eastAsia"/>
          <w:sz w:val="28"/>
          <w:szCs w:val="32"/>
        </w:rPr>
        <w:t>笔记</w:t>
      </w:r>
    </w:p>
    <w:p w14:paraId="05EC3D27" w14:textId="7A32E56A" w:rsidR="00C8163F" w:rsidRPr="0025406E" w:rsidRDefault="00C8163F" w:rsidP="00EC3650">
      <w:pPr>
        <w:ind w:firstLine="560"/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——卷星</w:t>
      </w:r>
    </w:p>
    <w:p w14:paraId="4192A9AB" w14:textId="02CC5914" w:rsidR="00B203A9" w:rsidRDefault="00A745C0">
      <w:pPr>
        <w:pStyle w:val="TOC1"/>
        <w:tabs>
          <w:tab w:val="right" w:leader="dot" w:pos="8296"/>
        </w:tabs>
        <w:ind w:firstLine="400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32672793" w:history="1">
        <w:r w:rsidR="00B203A9" w:rsidRPr="00750D4D">
          <w:rPr>
            <w:rStyle w:val="a4"/>
            <w:noProof/>
          </w:rPr>
          <w:t>1 项目的核心</w:t>
        </w:r>
        <w:r w:rsidR="00B203A9">
          <w:rPr>
            <w:noProof/>
            <w:webHidden/>
          </w:rPr>
          <w:tab/>
        </w:r>
        <w:r w:rsidR="00B203A9">
          <w:rPr>
            <w:noProof/>
            <w:webHidden/>
          </w:rPr>
          <w:fldChar w:fldCharType="begin"/>
        </w:r>
        <w:r w:rsidR="00B203A9">
          <w:rPr>
            <w:noProof/>
            <w:webHidden/>
          </w:rPr>
          <w:instrText xml:space="preserve"> PAGEREF _Toc132672793 \h </w:instrText>
        </w:r>
        <w:r w:rsidR="00B203A9">
          <w:rPr>
            <w:noProof/>
            <w:webHidden/>
          </w:rPr>
        </w:r>
        <w:r w:rsidR="00B203A9">
          <w:rPr>
            <w:noProof/>
            <w:webHidden/>
          </w:rPr>
          <w:fldChar w:fldCharType="separate"/>
        </w:r>
        <w:r w:rsidR="00B203A9">
          <w:rPr>
            <w:noProof/>
            <w:webHidden/>
          </w:rPr>
          <w:t>2</w:t>
        </w:r>
        <w:r w:rsidR="00B203A9">
          <w:rPr>
            <w:noProof/>
            <w:webHidden/>
          </w:rPr>
          <w:fldChar w:fldCharType="end"/>
        </w:r>
      </w:hyperlink>
    </w:p>
    <w:p w14:paraId="3283D49F" w14:textId="30CC9C62" w:rsidR="00B203A9" w:rsidRDefault="00B203A9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2672794" w:history="1">
        <w:r w:rsidRPr="00750D4D">
          <w:rPr>
            <w:rStyle w:val="a4"/>
            <w:noProof/>
          </w:rPr>
          <w:t>1.2 遮盖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7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80A6E4" w14:textId="36C554DC" w:rsidR="00B203A9" w:rsidRDefault="00B203A9">
      <w:pPr>
        <w:pStyle w:val="TOC2"/>
        <w:tabs>
          <w:tab w:val="right" w:leader="dot" w:pos="8296"/>
        </w:tabs>
        <w:ind w:firstLine="400"/>
        <w:rPr>
          <w:rFonts w:eastAsiaTheme="minorEastAsia"/>
          <w:smallCaps w:val="0"/>
          <w:noProof/>
          <w:sz w:val="21"/>
          <w:szCs w:val="22"/>
        </w:rPr>
      </w:pPr>
      <w:hyperlink w:anchor="_Toc132672795" w:history="1">
        <w:r w:rsidRPr="00750D4D">
          <w:rPr>
            <w:rStyle w:val="a4"/>
            <w:noProof/>
          </w:rPr>
          <w:t>1.3 消除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7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F25A72" w14:textId="108F251D" w:rsidR="00A745C0" w:rsidRDefault="00A745C0">
      <w:pPr>
        <w:ind w:firstLine="420"/>
      </w:pPr>
      <w:r>
        <w:fldChar w:fldCharType="end"/>
      </w:r>
    </w:p>
    <w:p w14:paraId="4D025F9D" w14:textId="0A5EF997" w:rsidR="00B54DE2" w:rsidRDefault="00B54DE2">
      <w:pPr>
        <w:widowControl/>
        <w:ind w:firstLine="420"/>
        <w:jc w:val="left"/>
      </w:pPr>
      <w:r>
        <w:br w:type="page"/>
      </w:r>
    </w:p>
    <w:p w14:paraId="031F3DA0" w14:textId="610189AC" w:rsidR="006707E9" w:rsidRDefault="000E7530" w:rsidP="00A84D1E">
      <w:pPr>
        <w:pStyle w:val="1"/>
        <w:ind w:firstLineChars="55" w:firstLine="198"/>
      </w:pPr>
      <w:bookmarkStart w:id="0" w:name="_Toc132672793"/>
      <w:r>
        <w:rPr>
          <w:rFonts w:hint="eastAsia"/>
        </w:rPr>
        <w:lastRenderedPageBreak/>
        <w:t>1</w:t>
      </w:r>
      <w:r>
        <w:t xml:space="preserve"> </w:t>
      </w:r>
      <w:r w:rsidR="00896674">
        <w:rPr>
          <w:rFonts w:hint="eastAsia"/>
        </w:rPr>
        <w:t>项目的核心</w:t>
      </w:r>
      <w:bookmarkEnd w:id="0"/>
    </w:p>
    <w:p w14:paraId="27C96088" w14:textId="00A8FFBD" w:rsidR="000F441F" w:rsidRPr="0076003D" w:rsidRDefault="00D53A32" w:rsidP="00396781">
      <w:pPr>
        <w:pStyle w:val="2"/>
        <w:ind w:firstLineChars="71" w:firstLine="199"/>
      </w:pPr>
      <w:bookmarkStart w:id="1" w:name="_Toc132672794"/>
      <w:r>
        <w:t>1.</w:t>
      </w:r>
      <w:r w:rsidR="000E7530">
        <w:rPr>
          <w:rFonts w:hint="eastAsia"/>
        </w:rPr>
        <w:t>2</w:t>
      </w:r>
      <w:r w:rsidR="000E7530">
        <w:t xml:space="preserve"> </w:t>
      </w:r>
      <w:r w:rsidR="00405766">
        <w:rPr>
          <w:rFonts w:hint="eastAsia"/>
        </w:rPr>
        <w:t>遮盖算法</w:t>
      </w:r>
      <w:bookmarkEnd w:id="1"/>
    </w:p>
    <w:p w14:paraId="2645C8F9" w14:textId="1F2AD64C" w:rsidR="00663EBC" w:rsidRDefault="00663EBC" w:rsidP="00663EBC">
      <w:pPr>
        <w:ind w:firstLine="420"/>
      </w:pPr>
      <w:r>
        <w:rPr>
          <w:rFonts w:hint="eastAsia"/>
        </w:rPr>
        <w:t>项目的遮盖算法，用到的类</w:t>
      </w:r>
      <w:r w:rsidR="005D5E0C">
        <w:rPr>
          <w:rFonts w:hint="eastAsia"/>
        </w:rPr>
        <w:t>Rec</w:t>
      </w:r>
      <w:r w:rsidR="005D5E0C">
        <w:t>tangle</w:t>
      </w:r>
      <w:r w:rsidR="005D5E0C">
        <w:rPr>
          <w:rFonts w:hint="eastAsia"/>
        </w:rPr>
        <w:t>，用于判定对象与对象之间，在窗口是否遮盖。</w:t>
      </w:r>
    </w:p>
    <w:p w14:paraId="5C6DDC66" w14:textId="7DAD2C7D" w:rsidR="0082224A" w:rsidRDefault="00F06504" w:rsidP="0082224A">
      <w:pPr>
        <w:ind w:firstLine="420"/>
      </w:pPr>
      <w:r>
        <w:rPr>
          <w:rFonts w:hint="eastAsia"/>
        </w:rPr>
        <w:t>用到的方法有get</w:t>
      </w:r>
      <w:r>
        <w:t>Bounds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，</w:t>
      </w:r>
      <w:r w:rsidRPr="00F06504">
        <w:t>intersects</w:t>
      </w:r>
      <w:r>
        <w:rPr>
          <w:rFonts w:hint="eastAsia"/>
        </w:rPr>
        <w:t>()。前者是获取对象的边界，后者是判定两者对象之间是否相交。</w:t>
      </w:r>
      <w:r w:rsidR="00C0639E">
        <w:rPr>
          <w:rFonts w:hint="eastAsia"/>
        </w:rPr>
        <w:t>（这里的g</w:t>
      </w:r>
      <w:r w:rsidR="00C0639E">
        <w:t>etBounds</w:t>
      </w:r>
      <w:r w:rsidR="00C0639E">
        <w:rPr>
          <w:rFonts w:hint="eastAsia"/>
        </w:rPr>
        <w:t>方法是继承类</w:t>
      </w:r>
      <w:r w:rsidR="00C0639E" w:rsidRPr="00C0639E">
        <w:t>Component</w:t>
      </w:r>
      <w:r w:rsidR="004D2F94">
        <w:rPr>
          <w:rFonts w:hint="eastAsia"/>
        </w:rPr>
        <w:t>的</w:t>
      </w:r>
      <w:r w:rsidR="00C0639E">
        <w:rPr>
          <w:rFonts w:hint="eastAsia"/>
        </w:rPr>
        <w:t>）</w:t>
      </w:r>
      <w:r w:rsidR="003D13BF">
        <w:rPr>
          <w:rFonts w:hint="eastAsia"/>
        </w:rPr>
        <w:t>。</w:t>
      </w:r>
    </w:p>
    <w:p w14:paraId="0334B291" w14:textId="655BB167" w:rsidR="0082224A" w:rsidRDefault="0082224A" w:rsidP="00D44C66">
      <w:pPr>
        <w:pStyle w:val="2"/>
        <w:ind w:firstLineChars="71" w:firstLine="199"/>
      </w:pPr>
      <w:bookmarkStart w:id="2" w:name="_Toc132672795"/>
      <w:r>
        <w:rPr>
          <w:rFonts w:hint="eastAsia"/>
        </w:rPr>
        <w:t>1</w:t>
      </w:r>
      <w:r>
        <w:t xml:space="preserve">.3 </w:t>
      </w:r>
      <w:r w:rsidR="00D44C66">
        <w:rPr>
          <w:rFonts w:hint="eastAsia"/>
        </w:rPr>
        <w:t>消除算法</w:t>
      </w:r>
      <w:bookmarkEnd w:id="2"/>
    </w:p>
    <w:p w14:paraId="1F0A4942" w14:textId="51FE50CB" w:rsidR="00744E59" w:rsidRDefault="00744E59" w:rsidP="00744E59">
      <w:pPr>
        <w:ind w:firstLine="420"/>
      </w:pPr>
      <w:r>
        <w:rPr>
          <w:rFonts w:hint="eastAsia"/>
        </w:rPr>
        <w:t>在项目中，当获取的牌的数量大于7时，牌即会消除。</w:t>
      </w:r>
    </w:p>
    <w:p w14:paraId="2528A32F" w14:textId="15480CDF" w:rsidR="007D4C9C" w:rsidRPr="00744E59" w:rsidRDefault="007D4C9C" w:rsidP="00744E59">
      <w:pPr>
        <w:ind w:firstLine="420"/>
      </w:pPr>
      <w:r>
        <w:rPr>
          <w:rFonts w:hint="eastAsia"/>
        </w:rPr>
        <w:t>实现思路：</w:t>
      </w:r>
      <w:r w:rsidR="00EF4C54">
        <w:rPr>
          <w:rFonts w:hint="eastAsia"/>
        </w:rPr>
        <w:t>使用一个数组存放牌。</w:t>
      </w:r>
    </w:p>
    <w:sectPr w:rsidR="007D4C9C" w:rsidRPr="00744E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159"/>
    <w:multiLevelType w:val="hybridMultilevel"/>
    <w:tmpl w:val="58D2FB8C"/>
    <w:lvl w:ilvl="0" w:tplc="30B885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1869BE"/>
    <w:multiLevelType w:val="hybridMultilevel"/>
    <w:tmpl w:val="9848A126"/>
    <w:lvl w:ilvl="0" w:tplc="6532AB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03F4CFF"/>
    <w:multiLevelType w:val="hybridMultilevel"/>
    <w:tmpl w:val="F48E7A78"/>
    <w:lvl w:ilvl="0" w:tplc="F38CF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3667F4D"/>
    <w:multiLevelType w:val="hybridMultilevel"/>
    <w:tmpl w:val="DD9E87FC"/>
    <w:lvl w:ilvl="0" w:tplc="EC10CD6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2327DC9"/>
    <w:multiLevelType w:val="hybridMultilevel"/>
    <w:tmpl w:val="34F4F45C"/>
    <w:lvl w:ilvl="0" w:tplc="7C5426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70F6692F"/>
    <w:multiLevelType w:val="hybridMultilevel"/>
    <w:tmpl w:val="9C76FCFA"/>
    <w:lvl w:ilvl="0" w:tplc="B964A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3494887">
    <w:abstractNumId w:val="3"/>
  </w:num>
  <w:num w:numId="2" w16cid:durableId="4212877">
    <w:abstractNumId w:val="0"/>
  </w:num>
  <w:num w:numId="3" w16cid:durableId="1786188699">
    <w:abstractNumId w:val="5"/>
  </w:num>
  <w:num w:numId="4" w16cid:durableId="964434673">
    <w:abstractNumId w:val="2"/>
  </w:num>
  <w:num w:numId="5" w16cid:durableId="1787264126">
    <w:abstractNumId w:val="1"/>
  </w:num>
  <w:num w:numId="6" w16cid:durableId="176821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87"/>
    <w:rsid w:val="00094AE7"/>
    <w:rsid w:val="00095E9C"/>
    <w:rsid w:val="000A60CE"/>
    <w:rsid w:val="000B437A"/>
    <w:rsid w:val="000D76AA"/>
    <w:rsid w:val="000E7530"/>
    <w:rsid w:val="000F441F"/>
    <w:rsid w:val="001119EB"/>
    <w:rsid w:val="0013224C"/>
    <w:rsid w:val="00171868"/>
    <w:rsid w:val="001A7190"/>
    <w:rsid w:val="001B53AB"/>
    <w:rsid w:val="001E4C30"/>
    <w:rsid w:val="00203485"/>
    <w:rsid w:val="00211E82"/>
    <w:rsid w:val="0023119F"/>
    <w:rsid w:val="0024533F"/>
    <w:rsid w:val="0025406E"/>
    <w:rsid w:val="002638CE"/>
    <w:rsid w:val="0027091A"/>
    <w:rsid w:val="002E461B"/>
    <w:rsid w:val="00301C6F"/>
    <w:rsid w:val="003214F2"/>
    <w:rsid w:val="00323029"/>
    <w:rsid w:val="0032503A"/>
    <w:rsid w:val="00363B83"/>
    <w:rsid w:val="00371F6E"/>
    <w:rsid w:val="00396781"/>
    <w:rsid w:val="003D13BF"/>
    <w:rsid w:val="003E7FDF"/>
    <w:rsid w:val="00405766"/>
    <w:rsid w:val="00416F8F"/>
    <w:rsid w:val="00454C85"/>
    <w:rsid w:val="00476351"/>
    <w:rsid w:val="004A3218"/>
    <w:rsid w:val="004A3BFB"/>
    <w:rsid w:val="004A3FB5"/>
    <w:rsid w:val="004A5ABB"/>
    <w:rsid w:val="004A658F"/>
    <w:rsid w:val="004C7C43"/>
    <w:rsid w:val="004D2F94"/>
    <w:rsid w:val="004E3241"/>
    <w:rsid w:val="00500D9A"/>
    <w:rsid w:val="005466B6"/>
    <w:rsid w:val="00587504"/>
    <w:rsid w:val="00587F52"/>
    <w:rsid w:val="00593B73"/>
    <w:rsid w:val="005A2CF8"/>
    <w:rsid w:val="005A7434"/>
    <w:rsid w:val="005A7CB1"/>
    <w:rsid w:val="005B20B8"/>
    <w:rsid w:val="005B5E22"/>
    <w:rsid w:val="005B76F4"/>
    <w:rsid w:val="005D5E0C"/>
    <w:rsid w:val="00631B4D"/>
    <w:rsid w:val="00641B70"/>
    <w:rsid w:val="00663EBC"/>
    <w:rsid w:val="00665CB1"/>
    <w:rsid w:val="0067002D"/>
    <w:rsid w:val="006707E9"/>
    <w:rsid w:val="006B3CC6"/>
    <w:rsid w:val="006B5CF1"/>
    <w:rsid w:val="006C5D42"/>
    <w:rsid w:val="006D0CF8"/>
    <w:rsid w:val="006D7B23"/>
    <w:rsid w:val="006D7E39"/>
    <w:rsid w:val="006E045B"/>
    <w:rsid w:val="006E45A6"/>
    <w:rsid w:val="006F055F"/>
    <w:rsid w:val="007047B5"/>
    <w:rsid w:val="00706CB0"/>
    <w:rsid w:val="0071184B"/>
    <w:rsid w:val="00712BE4"/>
    <w:rsid w:val="00716F00"/>
    <w:rsid w:val="00717021"/>
    <w:rsid w:val="00730F5C"/>
    <w:rsid w:val="00744C31"/>
    <w:rsid w:val="00744E59"/>
    <w:rsid w:val="007468DC"/>
    <w:rsid w:val="0076003D"/>
    <w:rsid w:val="007A62FD"/>
    <w:rsid w:val="007C0939"/>
    <w:rsid w:val="007D4C9C"/>
    <w:rsid w:val="007E45DF"/>
    <w:rsid w:val="00806CDF"/>
    <w:rsid w:val="00807B34"/>
    <w:rsid w:val="0082224A"/>
    <w:rsid w:val="008303E2"/>
    <w:rsid w:val="00835CEB"/>
    <w:rsid w:val="0083663B"/>
    <w:rsid w:val="00857DA6"/>
    <w:rsid w:val="00862095"/>
    <w:rsid w:val="008706C1"/>
    <w:rsid w:val="00874A2D"/>
    <w:rsid w:val="00896674"/>
    <w:rsid w:val="008C426D"/>
    <w:rsid w:val="008F2D65"/>
    <w:rsid w:val="00920BD8"/>
    <w:rsid w:val="009738A8"/>
    <w:rsid w:val="00977361"/>
    <w:rsid w:val="009A1CEA"/>
    <w:rsid w:val="00A32617"/>
    <w:rsid w:val="00A42ADD"/>
    <w:rsid w:val="00A56765"/>
    <w:rsid w:val="00A745C0"/>
    <w:rsid w:val="00A8268B"/>
    <w:rsid w:val="00A84D1E"/>
    <w:rsid w:val="00AB2F74"/>
    <w:rsid w:val="00AD133C"/>
    <w:rsid w:val="00B04EE0"/>
    <w:rsid w:val="00B07C56"/>
    <w:rsid w:val="00B203A9"/>
    <w:rsid w:val="00B305EF"/>
    <w:rsid w:val="00B54DE2"/>
    <w:rsid w:val="00B77E5F"/>
    <w:rsid w:val="00B909D0"/>
    <w:rsid w:val="00BE2FFD"/>
    <w:rsid w:val="00BE7668"/>
    <w:rsid w:val="00C0639E"/>
    <w:rsid w:val="00C16476"/>
    <w:rsid w:val="00C22E88"/>
    <w:rsid w:val="00C27935"/>
    <w:rsid w:val="00C31D87"/>
    <w:rsid w:val="00C4280E"/>
    <w:rsid w:val="00C70CBC"/>
    <w:rsid w:val="00C8163F"/>
    <w:rsid w:val="00C82101"/>
    <w:rsid w:val="00CC6020"/>
    <w:rsid w:val="00CF4E33"/>
    <w:rsid w:val="00D05D6A"/>
    <w:rsid w:val="00D10815"/>
    <w:rsid w:val="00D26ACD"/>
    <w:rsid w:val="00D414B0"/>
    <w:rsid w:val="00D43533"/>
    <w:rsid w:val="00D44C66"/>
    <w:rsid w:val="00D531A2"/>
    <w:rsid w:val="00D53A32"/>
    <w:rsid w:val="00D5638B"/>
    <w:rsid w:val="00D94B52"/>
    <w:rsid w:val="00E141A2"/>
    <w:rsid w:val="00E428FB"/>
    <w:rsid w:val="00E75D51"/>
    <w:rsid w:val="00E82E5D"/>
    <w:rsid w:val="00EA09FD"/>
    <w:rsid w:val="00EB4303"/>
    <w:rsid w:val="00EC3650"/>
    <w:rsid w:val="00EC5809"/>
    <w:rsid w:val="00EF4C54"/>
    <w:rsid w:val="00F05259"/>
    <w:rsid w:val="00F06504"/>
    <w:rsid w:val="00F735CE"/>
    <w:rsid w:val="00FB72B1"/>
    <w:rsid w:val="00FC4E11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DFF4"/>
  <w15:chartTrackingRefBased/>
  <w15:docId w15:val="{9C4F5C8C-8D26-4A5C-8F00-7D64C17C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B34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35CE"/>
    <w:pPr>
      <w:keepNext/>
      <w:keepLines/>
      <w:spacing w:before="120" w:after="1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35CE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35CE"/>
    <w:pPr>
      <w:keepNext/>
      <w:keepLines/>
      <w:spacing w:before="120" w:after="12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815"/>
    <w:pPr>
      <w:ind w:firstLine="420"/>
    </w:pPr>
  </w:style>
  <w:style w:type="paragraph" w:styleId="TOC2">
    <w:name w:val="toc 2"/>
    <w:basedOn w:val="a"/>
    <w:next w:val="a"/>
    <w:autoRedefine/>
    <w:uiPriority w:val="39"/>
    <w:unhideWhenUsed/>
    <w:rsid w:val="00A745C0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B54DE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745C0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A745C0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A745C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A745C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A745C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A745C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A745C0"/>
    <w:pPr>
      <w:ind w:left="1680"/>
      <w:jc w:val="left"/>
    </w:pPr>
    <w:rPr>
      <w:rFonts w:eastAsiaTheme="minorHAns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35CE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F735CE"/>
    <w:rPr>
      <w:rFonts w:asciiTheme="majorHAnsi" w:hAnsiTheme="majorHAnsi" w:cstheme="majorBidi"/>
      <w:b/>
      <w:bCs/>
      <w:sz w:val="28"/>
      <w:szCs w:val="32"/>
    </w:rPr>
  </w:style>
  <w:style w:type="character" w:styleId="a4">
    <w:name w:val="Hyperlink"/>
    <w:basedOn w:val="a0"/>
    <w:uiPriority w:val="99"/>
    <w:unhideWhenUsed/>
    <w:rsid w:val="00A745C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F735CE"/>
    <w:rPr>
      <w:b/>
      <w:bCs/>
      <w:sz w:val="24"/>
      <w:szCs w:val="32"/>
    </w:rPr>
  </w:style>
  <w:style w:type="character" w:styleId="a5">
    <w:name w:val="annotation reference"/>
    <w:basedOn w:val="a0"/>
    <w:uiPriority w:val="99"/>
    <w:semiHidden/>
    <w:unhideWhenUsed/>
    <w:rsid w:val="00730F5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730F5C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730F5C"/>
  </w:style>
  <w:style w:type="paragraph" w:styleId="a8">
    <w:name w:val="annotation subject"/>
    <w:basedOn w:val="a6"/>
    <w:next w:val="a6"/>
    <w:link w:val="a9"/>
    <w:uiPriority w:val="99"/>
    <w:semiHidden/>
    <w:unhideWhenUsed/>
    <w:rsid w:val="00730F5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730F5C"/>
    <w:rPr>
      <w:b/>
      <w:bCs/>
    </w:rPr>
  </w:style>
  <w:style w:type="paragraph" w:styleId="aa">
    <w:name w:val="No Spacing"/>
    <w:uiPriority w:val="1"/>
    <w:qFormat/>
    <w:rsid w:val="00663EBC"/>
    <w:pPr>
      <w:widowControl w:val="0"/>
      <w:ind w:firstLineChars="200" w:firstLine="2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0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C5CD-79CC-4977-B6D9-8FD4B1D5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tar</dc:creator>
  <cp:keywords/>
  <dc:description/>
  <cp:lastModifiedBy>Juan star</cp:lastModifiedBy>
  <cp:revision>155</cp:revision>
  <dcterms:created xsi:type="dcterms:W3CDTF">2023-04-09T04:53:00Z</dcterms:created>
  <dcterms:modified xsi:type="dcterms:W3CDTF">2023-04-17T17:13:00Z</dcterms:modified>
</cp:coreProperties>
</file>